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497,2370955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SAIAS TORRES ALFONSO,ZOILA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